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E54B" w14:textId="0752B496" w:rsidR="000F1C35" w:rsidRPr="002C33E2" w:rsidRDefault="000F1C35" w:rsidP="000F1C35">
      <w:pPr>
        <w:rPr>
          <w:rFonts w:ascii="ＭＳ 明朝" w:hAnsi="ＭＳ 明朝"/>
          <w:color w:val="000000" w:themeColor="text1"/>
          <w:sz w:val="22"/>
          <w:szCs w:val="20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第１</w:t>
      </w:r>
      <w:r w:rsidR="00E91704" w:rsidRPr="002C33E2">
        <w:rPr>
          <w:rFonts w:ascii="ＭＳ 明朝" w:hAnsi="ＭＳ 明朝" w:hint="eastAsia"/>
          <w:color w:val="000000" w:themeColor="text1"/>
          <w:sz w:val="22"/>
        </w:rPr>
        <w:t>３</w:t>
      </w:r>
      <w:r w:rsidRPr="002C33E2">
        <w:rPr>
          <w:rFonts w:ascii="ＭＳ 明朝" w:hAnsi="ＭＳ 明朝" w:hint="eastAsia"/>
          <w:color w:val="000000" w:themeColor="text1"/>
          <w:sz w:val="22"/>
        </w:rPr>
        <w:t>号様式</w:t>
      </w:r>
      <w:r w:rsidR="00E91704" w:rsidRPr="002C33E2">
        <w:rPr>
          <w:rFonts w:ascii="ＭＳ 明朝" w:hAnsi="ＭＳ 明朝" w:hint="eastAsia"/>
          <w:color w:val="000000" w:themeColor="text1"/>
          <w:sz w:val="22"/>
        </w:rPr>
        <w:t>（第１３条関係）</w:t>
      </w:r>
    </w:p>
    <w:p w14:paraId="312F325B" w14:textId="77777777" w:rsidR="000F1C35" w:rsidRPr="002C33E2" w:rsidRDefault="000F1C35" w:rsidP="000F1C35">
      <w:pPr>
        <w:pStyle w:val="ad"/>
        <w:ind w:left="6521"/>
        <w:jc w:val="distribute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年　月　日</w:t>
      </w:r>
    </w:p>
    <w:p w14:paraId="7AABAB2A" w14:textId="77777777" w:rsidR="000F1C35" w:rsidRPr="002C33E2" w:rsidRDefault="000F1C35" w:rsidP="000F1C35">
      <w:pPr>
        <w:pStyle w:val="ad"/>
        <w:rPr>
          <w:rFonts w:hAnsi="ＭＳ 明朝"/>
          <w:color w:val="000000" w:themeColor="text1"/>
          <w:sz w:val="22"/>
        </w:rPr>
      </w:pPr>
    </w:p>
    <w:p w14:paraId="2D423E02" w14:textId="77777777" w:rsidR="0078492F" w:rsidRPr="002C33E2" w:rsidRDefault="0078492F" w:rsidP="0078492F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61519F87" w14:textId="77777777" w:rsidR="0078492F" w:rsidRPr="002C33E2" w:rsidRDefault="0078492F" w:rsidP="0078492F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1361DEDA" w14:textId="77777777" w:rsidR="0078492F" w:rsidRPr="002C33E2" w:rsidRDefault="0078492F" w:rsidP="0078492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2CAF1EBF" w14:textId="77777777" w:rsidR="0078492F" w:rsidRPr="002C33E2" w:rsidRDefault="0078492F" w:rsidP="0078492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667BA8A9" w14:textId="4F8F60AB" w:rsidR="000F1C35" w:rsidRPr="002C33E2" w:rsidRDefault="0078492F" w:rsidP="000F1C35">
      <w:pPr>
        <w:pStyle w:val="ad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印</w:t>
      </w:r>
    </w:p>
    <w:p w14:paraId="31023C47" w14:textId="77777777" w:rsidR="000F1C35" w:rsidRPr="002C33E2" w:rsidRDefault="000F1C35" w:rsidP="000F1C35">
      <w:pPr>
        <w:pStyle w:val="ad"/>
        <w:rPr>
          <w:rFonts w:hAnsi="ＭＳ 明朝"/>
          <w:color w:val="000000" w:themeColor="text1"/>
          <w:sz w:val="22"/>
        </w:rPr>
      </w:pPr>
    </w:p>
    <w:p w14:paraId="3DCF4450" w14:textId="7E47FFC8" w:rsidR="000F1C35" w:rsidRPr="002C33E2" w:rsidRDefault="0078492F" w:rsidP="008C47C7">
      <w:pPr>
        <w:jc w:val="center"/>
        <w:rPr>
          <w:color w:val="000000" w:themeColor="text1"/>
          <w:sz w:val="22"/>
          <w:szCs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費補助金</w:t>
      </w:r>
      <w:r w:rsidR="008C47C7" w:rsidRPr="002C33E2">
        <w:rPr>
          <w:rFonts w:hint="eastAsia"/>
          <w:color w:val="000000" w:themeColor="text1"/>
          <w:sz w:val="22"/>
          <w:szCs w:val="22"/>
        </w:rPr>
        <w:t>請求書</w:t>
      </w:r>
    </w:p>
    <w:p w14:paraId="537C86B4" w14:textId="77777777" w:rsidR="008C47C7" w:rsidRPr="002C33E2" w:rsidRDefault="008C47C7" w:rsidP="008C47C7">
      <w:pPr>
        <w:pStyle w:val="ad"/>
        <w:ind w:left="0" w:firstLineChars="100" w:firstLine="220"/>
        <w:rPr>
          <w:rFonts w:hAnsi="ＭＳ 明朝"/>
          <w:color w:val="000000" w:themeColor="text1"/>
          <w:sz w:val="22"/>
        </w:rPr>
      </w:pPr>
    </w:p>
    <w:p w14:paraId="6B4898D4" w14:textId="7AFB09D6" w:rsidR="008C47C7" w:rsidRPr="002C33E2" w:rsidRDefault="008C47C7" w:rsidP="008C47C7">
      <w:pPr>
        <w:pStyle w:val="ad"/>
        <w:ind w:left="0" w:firstLineChars="100" w:firstLine="220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　年　　月　　日付け第　　　号で交付決定</w:t>
      </w:r>
      <w:r w:rsidR="00B14811" w:rsidRPr="002C33E2">
        <w:rPr>
          <w:rFonts w:hAnsi="ＭＳ 明朝" w:hint="eastAsia"/>
          <w:color w:val="000000" w:themeColor="text1"/>
          <w:sz w:val="22"/>
        </w:rPr>
        <w:t>の</w:t>
      </w:r>
      <w:r w:rsidRPr="002C33E2">
        <w:rPr>
          <w:rFonts w:hAnsi="ＭＳ 明朝" w:hint="eastAsia"/>
          <w:color w:val="000000" w:themeColor="text1"/>
          <w:sz w:val="22"/>
        </w:rPr>
        <w:t>通知</w:t>
      </w:r>
      <w:r w:rsidR="00B14811" w:rsidRPr="002C33E2">
        <w:rPr>
          <w:rFonts w:hAnsi="ＭＳ 明朝" w:hint="eastAsia"/>
          <w:color w:val="000000" w:themeColor="text1"/>
          <w:sz w:val="22"/>
        </w:rPr>
        <w:t>を受けた</w:t>
      </w:r>
      <w:r w:rsidR="0078492F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78492F" w:rsidRPr="002C33E2">
        <w:rPr>
          <w:rFonts w:hint="eastAsia"/>
          <w:color w:val="000000" w:themeColor="text1"/>
          <w:szCs w:val="21"/>
        </w:rPr>
        <w:t>物価高騰対応収益力向上支援</w:t>
      </w:r>
      <w:r w:rsidR="0078492F" w:rsidRPr="002C33E2">
        <w:rPr>
          <w:rFonts w:hAnsi="ＭＳ 明朝" w:hint="eastAsia"/>
          <w:color w:val="000000" w:themeColor="text1"/>
          <w:sz w:val="22"/>
        </w:rPr>
        <w:t>事業費補助金</w:t>
      </w:r>
      <w:r w:rsidRPr="002C33E2">
        <w:rPr>
          <w:rFonts w:hAnsi="ＭＳ 明朝" w:hint="eastAsia"/>
          <w:color w:val="000000" w:themeColor="text1"/>
          <w:sz w:val="22"/>
        </w:rPr>
        <w:t>について、下記のとおり請求します。</w:t>
      </w:r>
    </w:p>
    <w:p w14:paraId="5B1BFD5E" w14:textId="77777777" w:rsidR="000F1C35" w:rsidRPr="002C33E2" w:rsidRDefault="000F1C35" w:rsidP="000F1C35">
      <w:pPr>
        <w:pStyle w:val="ad"/>
        <w:rPr>
          <w:rFonts w:hAnsi="ＭＳ 明朝"/>
          <w:color w:val="000000" w:themeColor="text1"/>
          <w:sz w:val="22"/>
        </w:rPr>
      </w:pPr>
    </w:p>
    <w:p w14:paraId="5BD3DED5" w14:textId="77777777" w:rsidR="000F1C35" w:rsidRPr="002C33E2" w:rsidRDefault="000F1C35" w:rsidP="000F1C35">
      <w:pPr>
        <w:pStyle w:val="a9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記</w:t>
      </w:r>
    </w:p>
    <w:p w14:paraId="6A18697E" w14:textId="77777777" w:rsidR="000F1C35" w:rsidRPr="002C33E2" w:rsidRDefault="000F1C35" w:rsidP="000F1C35">
      <w:pPr>
        <w:rPr>
          <w:rFonts w:ascii="ＭＳ 明朝" w:hAnsi="ＭＳ 明朝"/>
          <w:color w:val="000000" w:themeColor="text1"/>
          <w:sz w:val="22"/>
        </w:rPr>
      </w:pPr>
    </w:p>
    <w:p w14:paraId="4593F7FD" w14:textId="77777777" w:rsidR="00F3331A" w:rsidRPr="002C33E2" w:rsidRDefault="000F1C35" w:rsidP="00F3331A">
      <w:pPr>
        <w:tabs>
          <w:tab w:val="left" w:pos="0"/>
        </w:tabs>
        <w:ind w:leftChars="100" w:left="210" w:firstLineChars="200" w:firstLine="44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１　</w:t>
      </w:r>
      <w:r w:rsidR="00F3331A" w:rsidRPr="002C33E2">
        <w:rPr>
          <w:rFonts w:ascii="ＭＳ 明朝" w:hAnsi="ＭＳ 明朝" w:hint="eastAsia"/>
          <w:color w:val="000000" w:themeColor="text1"/>
          <w:sz w:val="22"/>
        </w:rPr>
        <w:t xml:space="preserve">交付決定額　　　　</w:t>
      </w:r>
      <w:r w:rsidR="00F3331A"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円</w:t>
      </w:r>
    </w:p>
    <w:p w14:paraId="589D905B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2FB7DF08" w14:textId="77777777" w:rsidR="00F3331A" w:rsidRPr="002C33E2" w:rsidRDefault="00F3331A" w:rsidP="00F3331A">
      <w:pPr>
        <w:tabs>
          <w:tab w:val="left" w:pos="0"/>
        </w:tabs>
        <w:ind w:leftChars="100" w:left="210" w:firstLineChars="200" w:firstLine="440"/>
        <w:rPr>
          <w:rFonts w:ascii="ＭＳ 明朝" w:hAnsi="ＭＳ 明朝"/>
          <w:color w:val="000000" w:themeColor="text1"/>
          <w:sz w:val="22"/>
          <w:u w:val="single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２　補助確定額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円</w:t>
      </w:r>
    </w:p>
    <w:p w14:paraId="3BF405EE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1B945501" w14:textId="77777777" w:rsidR="00F3331A" w:rsidRPr="002C33E2" w:rsidRDefault="00F3331A" w:rsidP="00F3331A">
      <w:pPr>
        <w:tabs>
          <w:tab w:val="left" w:pos="0"/>
        </w:tabs>
        <w:ind w:leftChars="100" w:left="210" w:firstLineChars="200" w:firstLine="440"/>
        <w:rPr>
          <w:rFonts w:ascii="ＭＳ 明朝" w:hAnsi="ＭＳ 明朝"/>
          <w:color w:val="000000" w:themeColor="text1"/>
          <w:sz w:val="22"/>
          <w:u w:val="single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３　今回請求額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円</w:t>
      </w:r>
    </w:p>
    <w:p w14:paraId="248DBD2A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  <w:u w:val="single"/>
        </w:rPr>
      </w:pPr>
    </w:p>
    <w:p w14:paraId="6C9EB7C4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1FFCCD4C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  <w:u w:val="single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　振込先口座　　　　金融機関　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銀行　　　　支店</w:t>
      </w:r>
    </w:p>
    <w:p w14:paraId="405C9016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3A106DAA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普通・当座の別　　普通　・　当座　</w:t>
      </w:r>
    </w:p>
    <w:p w14:paraId="234BEC26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32AF3C08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  <w:u w:val="single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口座番号　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079ECAAA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71D1815E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口座名義　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0D5CFA66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42FEC949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（フリガナ）　　　　</w:t>
      </w:r>
      <w:r w:rsidRPr="002C33E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437CD222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2696294F" w14:textId="77777777" w:rsidR="00F3331A" w:rsidRPr="002C33E2" w:rsidRDefault="00F3331A" w:rsidP="00F3331A">
      <w:pPr>
        <w:tabs>
          <w:tab w:val="left" w:pos="0"/>
        </w:tabs>
        <w:ind w:left="220" w:hangingChars="100" w:hanging="220"/>
        <w:rPr>
          <w:rFonts w:ascii="ＭＳ 明朝" w:hAnsi="ＭＳ 明朝"/>
          <w:color w:val="000000" w:themeColor="text1"/>
          <w:sz w:val="22"/>
        </w:rPr>
      </w:pPr>
    </w:p>
    <w:p w14:paraId="6522046E" w14:textId="15CC7637" w:rsidR="00FE0873" w:rsidRPr="006F2AEE" w:rsidRDefault="00FE0873" w:rsidP="006F2AEE">
      <w:pPr>
        <w:tabs>
          <w:tab w:val="left" w:pos="0"/>
        </w:tabs>
        <w:rPr>
          <w:rFonts w:hint="eastAsia"/>
          <w:color w:val="000000" w:themeColor="text1"/>
        </w:rPr>
      </w:pPr>
    </w:p>
    <w:sectPr w:rsidR="00FE0873" w:rsidRPr="006F2AEE" w:rsidSect="008911B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5A3C" w14:textId="77777777" w:rsidR="006740DF" w:rsidRDefault="006740DF"/>
    <w:p w14:paraId="09F09939" w14:textId="77777777" w:rsidR="006740DF" w:rsidRDefault="006740DF">
      <w:r>
        <w:separator/>
      </w:r>
    </w:p>
  </w:endnote>
  <w:endnote w:type="continuationSeparator" w:id="0">
    <w:p w14:paraId="3220FE1D" w14:textId="77777777" w:rsidR="006740DF" w:rsidRDefault="006740DF"/>
    <w:p w14:paraId="36C16E09" w14:textId="77777777" w:rsidR="006740DF" w:rsidRDefault="0067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C7E5" w14:textId="77777777" w:rsidR="006740DF" w:rsidRPr="00745CA3" w:rsidRDefault="006740DF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33A7AFA" w14:textId="77777777" w:rsidR="006740DF" w:rsidRDefault="006740DF">
      <w:r>
        <w:separator/>
      </w:r>
    </w:p>
  </w:footnote>
  <w:footnote w:type="continuationSeparator" w:id="0">
    <w:p w14:paraId="4DFE6DF0" w14:textId="77777777" w:rsidR="006740DF" w:rsidRDefault="006740DF"/>
    <w:p w14:paraId="34CC7724" w14:textId="77777777" w:rsidR="006740DF" w:rsidRDefault="0067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40DF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2AEE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29:00Z</dcterms:modified>
</cp:coreProperties>
</file>